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DD51B" w14:textId="43DF00DA" w:rsidR="00170F28" w:rsidRPr="005E5AF2" w:rsidRDefault="005E5AF2" w:rsidP="00531CE1">
      <w:pPr>
        <w:spacing w:after="120"/>
        <w:jc w:val="center"/>
        <w:rPr>
          <w:b/>
        </w:rPr>
      </w:pPr>
      <w:r w:rsidRPr="005E5AF2">
        <w:rPr>
          <w:b/>
        </w:rPr>
        <w:t>ATAP</w:t>
      </w:r>
      <w:r w:rsidR="008A29EC">
        <w:rPr>
          <w:b/>
        </w:rPr>
        <w:t xml:space="preserve"> GUIDELINES</w:t>
      </w:r>
    </w:p>
    <w:p w14:paraId="60A56EA8" w14:textId="3F72EBC2" w:rsidR="00BD6270" w:rsidRPr="005E5AF2" w:rsidRDefault="008310D7" w:rsidP="00BD6270">
      <w:pPr>
        <w:jc w:val="center"/>
        <w:rPr>
          <w:b/>
        </w:rPr>
      </w:pPr>
      <w:r>
        <w:rPr>
          <w:b/>
        </w:rPr>
        <w:t>PUBLIC CONSULTATION</w:t>
      </w:r>
      <w:r w:rsidR="00CE340E">
        <w:rPr>
          <w:b/>
        </w:rPr>
        <w:t xml:space="preserve"> FEEDBACK</w:t>
      </w:r>
    </w:p>
    <w:p w14:paraId="6D04AC17" w14:textId="28EC87FE" w:rsidR="001F1B37" w:rsidRPr="00587555" w:rsidRDefault="002D340B" w:rsidP="001F1B37">
      <w:pPr>
        <w:rPr>
          <w:sz w:val="28"/>
          <w:szCs w:val="28"/>
        </w:rPr>
      </w:pPr>
      <w:r>
        <w:rPr>
          <w:b/>
          <w:sz w:val="28"/>
          <w:szCs w:val="28"/>
        </w:rPr>
        <w:t>NAME OF DRAFT GUIDANCE</w:t>
      </w:r>
      <w:r w:rsidR="001F1B37" w:rsidRPr="00587555">
        <w:rPr>
          <w:b/>
          <w:sz w:val="28"/>
          <w:szCs w:val="28"/>
        </w:rPr>
        <w:t>:</w:t>
      </w:r>
      <w:r w:rsidR="001F1B37" w:rsidRPr="00587555">
        <w:rPr>
          <w:sz w:val="28"/>
          <w:szCs w:val="28"/>
        </w:rPr>
        <w:t xml:space="preserve"> </w:t>
      </w:r>
      <w:r w:rsidR="00BC73ED">
        <w:rPr>
          <w:sz w:val="28"/>
          <w:szCs w:val="28"/>
        </w:rPr>
        <w:t>N19. Construction period impacts</w:t>
      </w:r>
    </w:p>
    <w:p w14:paraId="674AE3D7" w14:textId="0895531E" w:rsidR="005E5AF2" w:rsidRPr="00B34732" w:rsidRDefault="00B34732" w:rsidP="00B34732">
      <w:r>
        <w:rPr>
          <w:b/>
        </w:rPr>
        <w:t>DATE:</w:t>
      </w:r>
      <w:r w:rsidRPr="00B34732">
        <w:t xml:space="preserve"> </w:t>
      </w:r>
      <w:r w:rsidR="005E5AF2" w:rsidRPr="00B34732">
        <w:t>20</w:t>
      </w:r>
      <w:r w:rsidR="009D1145">
        <w:t>2</w:t>
      </w:r>
      <w:r w:rsidR="00DD65EF" w:rsidRPr="00B34732">
        <w:t>X</w:t>
      </w:r>
      <w:r w:rsidR="005E5AF2" w:rsidRPr="00B34732">
        <w:t>-</w:t>
      </w:r>
      <w:r w:rsidR="00DD65EF" w:rsidRPr="00B34732">
        <w:t>XX</w:t>
      </w:r>
      <w:r w:rsidR="005E5AF2" w:rsidRPr="00B34732">
        <w:t>-</w:t>
      </w:r>
      <w:r w:rsidR="00DD65EF" w:rsidRPr="00B34732">
        <w:t>XX</w:t>
      </w:r>
      <w:bookmarkStart w:id="0" w:name="_GoBack"/>
      <w:bookmarkEnd w:id="0"/>
    </w:p>
    <w:p w14:paraId="3F13A81D" w14:textId="242EA445" w:rsidR="00B34732" w:rsidRPr="00B34732" w:rsidRDefault="00207829" w:rsidP="00B34732">
      <w:r>
        <w:rPr>
          <w:b/>
        </w:rPr>
        <w:t xml:space="preserve">NAME OF </w:t>
      </w:r>
      <w:r w:rsidR="00B34732" w:rsidRPr="006B1F06">
        <w:rPr>
          <w:b/>
        </w:rPr>
        <w:t>ORGANISATION:</w:t>
      </w:r>
      <w:r w:rsidR="00B34732" w:rsidRPr="00B34732">
        <w:t xml:space="preserve"> </w:t>
      </w:r>
      <w:r w:rsidR="00703246">
        <w:t>xx</w:t>
      </w:r>
    </w:p>
    <w:p w14:paraId="613FCF65" w14:textId="1B9834A7" w:rsidR="005E5AF2" w:rsidRDefault="006B1F06" w:rsidP="005E5AF2">
      <w:r>
        <w:t xml:space="preserve">Please insert comments in </w:t>
      </w:r>
      <w:r w:rsidR="001F1B37">
        <w:t xml:space="preserve">the </w:t>
      </w:r>
      <w:r w:rsidR="00207829">
        <w:t>t</w:t>
      </w:r>
      <w:r>
        <w:t>able below.</w:t>
      </w:r>
    </w:p>
    <w:tbl>
      <w:tblPr>
        <w:tblStyle w:val="TableGrid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2410"/>
        <w:gridCol w:w="7371"/>
      </w:tblGrid>
      <w:tr w:rsidR="009649A1" w:rsidRPr="00745C14" w14:paraId="0B05A72C" w14:textId="77777777" w:rsidTr="009649A1">
        <w:trPr>
          <w:trHeight w:val="246"/>
          <w:tblHeader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</w:tcPr>
          <w:p w14:paraId="2965987A" w14:textId="7629912E" w:rsidR="009649A1" w:rsidRPr="00745C14" w:rsidRDefault="009649A1" w:rsidP="009649A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Comment </w:t>
            </w:r>
            <w:r w:rsidRPr="00745C14">
              <w:rPr>
                <w:rFonts w:ascii="Calibri" w:hAnsi="Calibri" w:cs="Calibri"/>
                <w:b/>
                <w:sz w:val="24"/>
                <w:szCs w:val="24"/>
              </w:rPr>
              <w:t>#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7E9E663C" w14:textId="7DBBAD73" w:rsidR="009649A1" w:rsidRPr="00745C14" w:rsidRDefault="009649A1" w:rsidP="00147D3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ocation in document (section or page)</w:t>
            </w:r>
          </w:p>
        </w:tc>
        <w:tc>
          <w:tcPr>
            <w:tcW w:w="7371" w:type="dxa"/>
            <w:tcBorders>
              <w:bottom w:val="single" w:sz="12" w:space="0" w:color="auto"/>
            </w:tcBorders>
          </w:tcPr>
          <w:p w14:paraId="1300480B" w14:textId="77777777" w:rsidR="009649A1" w:rsidRPr="00B11CA3" w:rsidRDefault="009649A1" w:rsidP="00B11CA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1CA3">
              <w:rPr>
                <w:rFonts w:ascii="Calibri" w:hAnsi="Calibri" w:cs="Calibri"/>
                <w:b/>
                <w:sz w:val="24"/>
                <w:szCs w:val="24"/>
              </w:rPr>
              <w:t xml:space="preserve">Comment </w:t>
            </w:r>
          </w:p>
          <w:p w14:paraId="1DC50E19" w14:textId="5751670D" w:rsidR="009649A1" w:rsidRPr="00B11CA3" w:rsidRDefault="009649A1" w:rsidP="00B11CA3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9649A1" w:rsidRPr="00886B59" w14:paraId="4228C3FD" w14:textId="77777777" w:rsidTr="009649A1">
        <w:trPr>
          <w:trHeight w:val="246"/>
        </w:trPr>
        <w:tc>
          <w:tcPr>
            <w:tcW w:w="127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2EAF93B" w14:textId="77777777" w:rsidR="009649A1" w:rsidRPr="00886B59" w:rsidRDefault="009649A1" w:rsidP="009649A1">
            <w:pPr>
              <w:spacing w:before="60" w:after="60"/>
              <w:jc w:val="center"/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6" w:space="0" w:color="auto"/>
            </w:tcBorders>
          </w:tcPr>
          <w:p w14:paraId="287C7B8E" w14:textId="77777777" w:rsidR="009649A1" w:rsidRPr="00886B59" w:rsidRDefault="009649A1" w:rsidP="00147D3F">
            <w:pPr>
              <w:spacing w:before="60" w:after="60"/>
            </w:pPr>
          </w:p>
        </w:tc>
        <w:tc>
          <w:tcPr>
            <w:tcW w:w="7371" w:type="dxa"/>
            <w:tcBorders>
              <w:top w:val="single" w:sz="12" w:space="0" w:color="auto"/>
              <w:bottom w:val="single" w:sz="6" w:space="0" w:color="auto"/>
            </w:tcBorders>
          </w:tcPr>
          <w:p w14:paraId="4A9CB347" w14:textId="77777777" w:rsidR="009649A1" w:rsidRPr="00886B59" w:rsidRDefault="009649A1" w:rsidP="00147D3F">
            <w:pPr>
              <w:spacing w:before="60" w:after="60"/>
            </w:pPr>
          </w:p>
        </w:tc>
      </w:tr>
      <w:tr w:rsidR="009649A1" w:rsidRPr="00745C14" w14:paraId="6D79EFBC" w14:textId="77777777" w:rsidTr="009649A1">
        <w:trPr>
          <w:trHeight w:val="246"/>
        </w:trPr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E4FCE9" w14:textId="77777777" w:rsidR="009649A1" w:rsidRPr="00745C14" w:rsidRDefault="009649A1" w:rsidP="009649A1">
            <w:pPr>
              <w:spacing w:before="60" w:after="60"/>
              <w:jc w:val="center"/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</w:tcPr>
          <w:p w14:paraId="4D4523C8" w14:textId="77777777" w:rsidR="009649A1" w:rsidRPr="00745C14" w:rsidRDefault="009649A1" w:rsidP="00147D3F">
            <w:pPr>
              <w:spacing w:before="60" w:after="60"/>
            </w:pPr>
          </w:p>
        </w:tc>
        <w:tc>
          <w:tcPr>
            <w:tcW w:w="7371" w:type="dxa"/>
            <w:tcBorders>
              <w:top w:val="single" w:sz="6" w:space="0" w:color="auto"/>
              <w:bottom w:val="single" w:sz="6" w:space="0" w:color="auto"/>
            </w:tcBorders>
          </w:tcPr>
          <w:p w14:paraId="707A8346" w14:textId="77777777" w:rsidR="009649A1" w:rsidRPr="00745C14" w:rsidRDefault="009649A1" w:rsidP="00147D3F">
            <w:pPr>
              <w:spacing w:before="60" w:after="60"/>
            </w:pPr>
          </w:p>
        </w:tc>
      </w:tr>
      <w:tr w:rsidR="00BE68D7" w:rsidRPr="00745C14" w14:paraId="1218ACC3" w14:textId="77777777" w:rsidTr="009649A1">
        <w:trPr>
          <w:trHeight w:val="246"/>
        </w:trPr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6D5671" w14:textId="77777777" w:rsidR="00BE68D7" w:rsidRPr="00745C14" w:rsidRDefault="00BE68D7" w:rsidP="009649A1">
            <w:pPr>
              <w:spacing w:before="60" w:after="60"/>
              <w:jc w:val="center"/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</w:tcPr>
          <w:p w14:paraId="029A1402" w14:textId="77777777" w:rsidR="00BE68D7" w:rsidRPr="00745C14" w:rsidRDefault="00BE68D7" w:rsidP="00147D3F">
            <w:pPr>
              <w:spacing w:before="60" w:after="60"/>
            </w:pPr>
          </w:p>
        </w:tc>
        <w:tc>
          <w:tcPr>
            <w:tcW w:w="7371" w:type="dxa"/>
            <w:tcBorders>
              <w:top w:val="single" w:sz="6" w:space="0" w:color="auto"/>
              <w:bottom w:val="single" w:sz="6" w:space="0" w:color="auto"/>
            </w:tcBorders>
          </w:tcPr>
          <w:p w14:paraId="6BFE33DE" w14:textId="77777777" w:rsidR="00BE68D7" w:rsidRPr="00745C14" w:rsidRDefault="00BE68D7" w:rsidP="00147D3F">
            <w:pPr>
              <w:spacing w:before="60" w:after="60"/>
            </w:pPr>
          </w:p>
        </w:tc>
      </w:tr>
      <w:tr w:rsidR="00BE68D7" w:rsidRPr="00745C14" w14:paraId="3DBB58FA" w14:textId="77777777" w:rsidTr="009649A1">
        <w:trPr>
          <w:trHeight w:val="246"/>
        </w:trPr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EACE11" w14:textId="77777777" w:rsidR="00BE68D7" w:rsidRPr="00745C14" w:rsidRDefault="00BE68D7" w:rsidP="009649A1">
            <w:pPr>
              <w:spacing w:before="60" w:after="60"/>
              <w:jc w:val="center"/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</w:tcPr>
          <w:p w14:paraId="57F04D2C" w14:textId="77777777" w:rsidR="00BE68D7" w:rsidRPr="00745C14" w:rsidRDefault="00BE68D7" w:rsidP="00147D3F">
            <w:pPr>
              <w:spacing w:before="60" w:after="60"/>
            </w:pPr>
          </w:p>
        </w:tc>
        <w:tc>
          <w:tcPr>
            <w:tcW w:w="7371" w:type="dxa"/>
            <w:tcBorders>
              <w:top w:val="single" w:sz="6" w:space="0" w:color="auto"/>
              <w:bottom w:val="single" w:sz="6" w:space="0" w:color="auto"/>
            </w:tcBorders>
          </w:tcPr>
          <w:p w14:paraId="38CD7983" w14:textId="77777777" w:rsidR="00BE68D7" w:rsidRPr="00745C14" w:rsidRDefault="00BE68D7" w:rsidP="00147D3F">
            <w:pPr>
              <w:spacing w:before="60" w:after="60"/>
            </w:pPr>
          </w:p>
        </w:tc>
      </w:tr>
      <w:tr w:rsidR="00BE68D7" w:rsidRPr="00745C14" w14:paraId="50D7EB7F" w14:textId="77777777" w:rsidTr="009649A1">
        <w:trPr>
          <w:trHeight w:val="246"/>
        </w:trPr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B00801" w14:textId="77777777" w:rsidR="00BE68D7" w:rsidRPr="00745C14" w:rsidRDefault="00BE68D7" w:rsidP="009649A1">
            <w:pPr>
              <w:spacing w:before="60" w:after="60"/>
              <w:jc w:val="center"/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</w:tcPr>
          <w:p w14:paraId="7E30051F" w14:textId="77777777" w:rsidR="00BE68D7" w:rsidRPr="00745C14" w:rsidRDefault="00BE68D7" w:rsidP="00147D3F">
            <w:pPr>
              <w:spacing w:before="60" w:after="60"/>
            </w:pPr>
          </w:p>
        </w:tc>
        <w:tc>
          <w:tcPr>
            <w:tcW w:w="7371" w:type="dxa"/>
            <w:tcBorders>
              <w:top w:val="single" w:sz="6" w:space="0" w:color="auto"/>
              <w:bottom w:val="single" w:sz="6" w:space="0" w:color="auto"/>
            </w:tcBorders>
          </w:tcPr>
          <w:p w14:paraId="134172A5" w14:textId="77777777" w:rsidR="00BE68D7" w:rsidRPr="00745C14" w:rsidRDefault="00BE68D7" w:rsidP="00147D3F">
            <w:pPr>
              <w:spacing w:before="60" w:after="60"/>
            </w:pPr>
          </w:p>
        </w:tc>
      </w:tr>
      <w:tr w:rsidR="00BE68D7" w:rsidRPr="00745C14" w14:paraId="0407E594" w14:textId="77777777" w:rsidTr="009649A1">
        <w:trPr>
          <w:trHeight w:val="246"/>
        </w:trPr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78B0F2" w14:textId="77777777" w:rsidR="00BE68D7" w:rsidRPr="00745C14" w:rsidRDefault="00BE68D7" w:rsidP="009649A1">
            <w:pPr>
              <w:spacing w:before="60" w:after="60"/>
              <w:jc w:val="center"/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</w:tcPr>
          <w:p w14:paraId="182901FE" w14:textId="77777777" w:rsidR="00BE68D7" w:rsidRPr="00745C14" w:rsidRDefault="00BE68D7" w:rsidP="00147D3F">
            <w:pPr>
              <w:spacing w:before="60" w:after="60"/>
            </w:pPr>
          </w:p>
        </w:tc>
        <w:tc>
          <w:tcPr>
            <w:tcW w:w="7371" w:type="dxa"/>
            <w:tcBorders>
              <w:top w:val="single" w:sz="6" w:space="0" w:color="auto"/>
              <w:bottom w:val="single" w:sz="6" w:space="0" w:color="auto"/>
            </w:tcBorders>
          </w:tcPr>
          <w:p w14:paraId="783E2B16" w14:textId="77777777" w:rsidR="00BE68D7" w:rsidRPr="00745C14" w:rsidRDefault="00BE68D7" w:rsidP="00147D3F">
            <w:pPr>
              <w:spacing w:before="60" w:after="60"/>
            </w:pPr>
          </w:p>
        </w:tc>
      </w:tr>
      <w:tr w:rsidR="00BE68D7" w:rsidRPr="00745C14" w14:paraId="40DF8D7A" w14:textId="77777777" w:rsidTr="009649A1">
        <w:trPr>
          <w:trHeight w:val="246"/>
        </w:trPr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8D57EB" w14:textId="77777777" w:rsidR="00BE68D7" w:rsidRPr="00745C14" w:rsidRDefault="00BE68D7" w:rsidP="009649A1">
            <w:pPr>
              <w:spacing w:before="60" w:after="60"/>
              <w:jc w:val="center"/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</w:tcPr>
          <w:p w14:paraId="4172B02E" w14:textId="77777777" w:rsidR="00BE68D7" w:rsidRPr="00745C14" w:rsidRDefault="00BE68D7" w:rsidP="00147D3F">
            <w:pPr>
              <w:spacing w:before="60" w:after="60"/>
            </w:pPr>
          </w:p>
        </w:tc>
        <w:tc>
          <w:tcPr>
            <w:tcW w:w="7371" w:type="dxa"/>
            <w:tcBorders>
              <w:top w:val="single" w:sz="6" w:space="0" w:color="auto"/>
              <w:bottom w:val="single" w:sz="6" w:space="0" w:color="auto"/>
            </w:tcBorders>
          </w:tcPr>
          <w:p w14:paraId="67DDBE6F" w14:textId="77777777" w:rsidR="00BE68D7" w:rsidRPr="00745C14" w:rsidRDefault="00BE68D7" w:rsidP="00147D3F">
            <w:pPr>
              <w:spacing w:before="60" w:after="60"/>
            </w:pPr>
          </w:p>
        </w:tc>
      </w:tr>
      <w:tr w:rsidR="00BE68D7" w:rsidRPr="00745C14" w14:paraId="173CA406" w14:textId="77777777" w:rsidTr="009649A1">
        <w:trPr>
          <w:trHeight w:val="246"/>
        </w:trPr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4B81B5" w14:textId="77777777" w:rsidR="00BE68D7" w:rsidRPr="00745C14" w:rsidRDefault="00BE68D7" w:rsidP="009649A1">
            <w:pPr>
              <w:spacing w:before="60" w:after="60"/>
              <w:jc w:val="center"/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</w:tcPr>
          <w:p w14:paraId="66BBC4E8" w14:textId="77777777" w:rsidR="00BE68D7" w:rsidRPr="00745C14" w:rsidRDefault="00BE68D7" w:rsidP="00147D3F">
            <w:pPr>
              <w:spacing w:before="60" w:after="60"/>
            </w:pPr>
          </w:p>
        </w:tc>
        <w:tc>
          <w:tcPr>
            <w:tcW w:w="7371" w:type="dxa"/>
            <w:tcBorders>
              <w:top w:val="single" w:sz="6" w:space="0" w:color="auto"/>
              <w:bottom w:val="single" w:sz="6" w:space="0" w:color="auto"/>
            </w:tcBorders>
          </w:tcPr>
          <w:p w14:paraId="4C7DF569" w14:textId="77777777" w:rsidR="00BE68D7" w:rsidRPr="00745C14" w:rsidRDefault="00BE68D7" w:rsidP="00147D3F">
            <w:pPr>
              <w:spacing w:before="60" w:after="60"/>
            </w:pPr>
          </w:p>
        </w:tc>
      </w:tr>
      <w:tr w:rsidR="00BE68D7" w:rsidRPr="00745C14" w14:paraId="5327DCB2" w14:textId="77777777" w:rsidTr="009649A1">
        <w:trPr>
          <w:trHeight w:val="246"/>
        </w:trPr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5D58A2" w14:textId="77777777" w:rsidR="00BE68D7" w:rsidRPr="00745C14" w:rsidRDefault="00BE68D7" w:rsidP="009649A1">
            <w:pPr>
              <w:spacing w:before="60" w:after="60"/>
              <w:jc w:val="center"/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</w:tcPr>
          <w:p w14:paraId="301E4606" w14:textId="77777777" w:rsidR="00BE68D7" w:rsidRPr="00745C14" w:rsidRDefault="00BE68D7" w:rsidP="00147D3F">
            <w:pPr>
              <w:spacing w:before="60" w:after="60"/>
            </w:pPr>
          </w:p>
        </w:tc>
        <w:tc>
          <w:tcPr>
            <w:tcW w:w="7371" w:type="dxa"/>
            <w:tcBorders>
              <w:top w:val="single" w:sz="6" w:space="0" w:color="auto"/>
              <w:bottom w:val="single" w:sz="6" w:space="0" w:color="auto"/>
            </w:tcBorders>
          </w:tcPr>
          <w:p w14:paraId="147121BC" w14:textId="77777777" w:rsidR="00BE68D7" w:rsidRPr="00745C14" w:rsidRDefault="00BE68D7" w:rsidP="00147D3F">
            <w:pPr>
              <w:spacing w:before="60" w:after="60"/>
            </w:pPr>
          </w:p>
        </w:tc>
      </w:tr>
      <w:tr w:rsidR="00BE68D7" w:rsidRPr="00745C14" w14:paraId="4746B6BA" w14:textId="77777777" w:rsidTr="009649A1">
        <w:trPr>
          <w:trHeight w:val="246"/>
        </w:trPr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D25EFB" w14:textId="77777777" w:rsidR="00BE68D7" w:rsidRPr="00745C14" w:rsidRDefault="00BE68D7" w:rsidP="009649A1">
            <w:pPr>
              <w:spacing w:before="60" w:after="60"/>
              <w:jc w:val="center"/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</w:tcPr>
          <w:p w14:paraId="2B927D68" w14:textId="77777777" w:rsidR="00BE68D7" w:rsidRPr="00745C14" w:rsidRDefault="00BE68D7" w:rsidP="00147D3F">
            <w:pPr>
              <w:spacing w:before="60" w:after="60"/>
            </w:pPr>
          </w:p>
        </w:tc>
        <w:tc>
          <w:tcPr>
            <w:tcW w:w="7371" w:type="dxa"/>
            <w:tcBorders>
              <w:top w:val="single" w:sz="6" w:space="0" w:color="auto"/>
              <w:bottom w:val="single" w:sz="6" w:space="0" w:color="auto"/>
            </w:tcBorders>
          </w:tcPr>
          <w:p w14:paraId="2DE1B76E" w14:textId="77777777" w:rsidR="00BE68D7" w:rsidRPr="00745C14" w:rsidRDefault="00BE68D7" w:rsidP="00147D3F">
            <w:pPr>
              <w:spacing w:before="60" w:after="60"/>
            </w:pPr>
          </w:p>
        </w:tc>
      </w:tr>
      <w:tr w:rsidR="00BE68D7" w:rsidRPr="00745C14" w14:paraId="494CA78E" w14:textId="77777777" w:rsidTr="009649A1">
        <w:trPr>
          <w:trHeight w:val="246"/>
        </w:trPr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A55C9A" w14:textId="77777777" w:rsidR="00BE68D7" w:rsidRPr="00745C14" w:rsidRDefault="00BE68D7" w:rsidP="009649A1">
            <w:pPr>
              <w:spacing w:before="60" w:after="60"/>
              <w:jc w:val="center"/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</w:tcPr>
          <w:p w14:paraId="56DE251C" w14:textId="77777777" w:rsidR="00BE68D7" w:rsidRPr="00745C14" w:rsidRDefault="00BE68D7" w:rsidP="00147D3F">
            <w:pPr>
              <w:spacing w:before="60" w:after="60"/>
            </w:pPr>
          </w:p>
        </w:tc>
        <w:tc>
          <w:tcPr>
            <w:tcW w:w="7371" w:type="dxa"/>
            <w:tcBorders>
              <w:top w:val="single" w:sz="6" w:space="0" w:color="auto"/>
              <w:bottom w:val="single" w:sz="6" w:space="0" w:color="auto"/>
            </w:tcBorders>
          </w:tcPr>
          <w:p w14:paraId="2342809C" w14:textId="77777777" w:rsidR="00BE68D7" w:rsidRPr="00745C14" w:rsidRDefault="00BE68D7" w:rsidP="00147D3F">
            <w:pPr>
              <w:spacing w:before="60" w:after="60"/>
            </w:pPr>
          </w:p>
        </w:tc>
      </w:tr>
      <w:tr w:rsidR="00BE68D7" w:rsidRPr="00745C14" w14:paraId="18CC019C" w14:textId="77777777" w:rsidTr="009649A1">
        <w:trPr>
          <w:trHeight w:val="246"/>
        </w:trPr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EE704B" w14:textId="77777777" w:rsidR="00BE68D7" w:rsidRPr="00745C14" w:rsidRDefault="00BE68D7" w:rsidP="009649A1">
            <w:pPr>
              <w:spacing w:before="60" w:after="60"/>
              <w:jc w:val="center"/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</w:tcPr>
          <w:p w14:paraId="0D56B4F5" w14:textId="77777777" w:rsidR="00BE68D7" w:rsidRPr="00745C14" w:rsidRDefault="00BE68D7" w:rsidP="00147D3F">
            <w:pPr>
              <w:spacing w:before="60" w:after="60"/>
            </w:pPr>
          </w:p>
        </w:tc>
        <w:tc>
          <w:tcPr>
            <w:tcW w:w="7371" w:type="dxa"/>
            <w:tcBorders>
              <w:top w:val="single" w:sz="6" w:space="0" w:color="auto"/>
              <w:bottom w:val="single" w:sz="6" w:space="0" w:color="auto"/>
            </w:tcBorders>
          </w:tcPr>
          <w:p w14:paraId="5268C7F6" w14:textId="77777777" w:rsidR="00BE68D7" w:rsidRPr="00745C14" w:rsidRDefault="00BE68D7" w:rsidP="00147D3F">
            <w:pPr>
              <w:spacing w:before="60" w:after="60"/>
            </w:pPr>
          </w:p>
        </w:tc>
      </w:tr>
      <w:tr w:rsidR="00BE68D7" w:rsidRPr="00745C14" w14:paraId="165D4F5F" w14:textId="77777777" w:rsidTr="009649A1">
        <w:trPr>
          <w:trHeight w:val="246"/>
        </w:trPr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DEB405" w14:textId="77777777" w:rsidR="00BE68D7" w:rsidRPr="00745C14" w:rsidRDefault="00BE68D7" w:rsidP="009649A1">
            <w:pPr>
              <w:spacing w:before="60" w:after="60"/>
              <w:jc w:val="center"/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</w:tcPr>
          <w:p w14:paraId="55ACD4D2" w14:textId="77777777" w:rsidR="00BE68D7" w:rsidRPr="00745C14" w:rsidRDefault="00BE68D7" w:rsidP="00147D3F">
            <w:pPr>
              <w:spacing w:before="60" w:after="60"/>
            </w:pPr>
          </w:p>
        </w:tc>
        <w:tc>
          <w:tcPr>
            <w:tcW w:w="7371" w:type="dxa"/>
            <w:tcBorders>
              <w:top w:val="single" w:sz="6" w:space="0" w:color="auto"/>
              <w:bottom w:val="single" w:sz="6" w:space="0" w:color="auto"/>
            </w:tcBorders>
          </w:tcPr>
          <w:p w14:paraId="626D4E2F" w14:textId="77777777" w:rsidR="00BE68D7" w:rsidRPr="00745C14" w:rsidRDefault="00BE68D7" w:rsidP="00147D3F">
            <w:pPr>
              <w:spacing w:before="60" w:after="60"/>
            </w:pPr>
          </w:p>
        </w:tc>
      </w:tr>
      <w:tr w:rsidR="00BE68D7" w:rsidRPr="00745C14" w14:paraId="6F7BA09B" w14:textId="77777777" w:rsidTr="009649A1">
        <w:trPr>
          <w:trHeight w:val="246"/>
        </w:trPr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EB3979" w14:textId="77777777" w:rsidR="00BE68D7" w:rsidRPr="00745C14" w:rsidRDefault="00BE68D7" w:rsidP="009649A1">
            <w:pPr>
              <w:spacing w:before="60" w:after="60"/>
              <w:jc w:val="center"/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</w:tcPr>
          <w:p w14:paraId="3308B119" w14:textId="77777777" w:rsidR="00BE68D7" w:rsidRPr="00745C14" w:rsidRDefault="00BE68D7" w:rsidP="00147D3F">
            <w:pPr>
              <w:spacing w:before="60" w:after="60"/>
            </w:pPr>
          </w:p>
        </w:tc>
        <w:tc>
          <w:tcPr>
            <w:tcW w:w="7371" w:type="dxa"/>
            <w:tcBorders>
              <w:top w:val="single" w:sz="6" w:space="0" w:color="auto"/>
              <w:bottom w:val="single" w:sz="6" w:space="0" w:color="auto"/>
            </w:tcBorders>
          </w:tcPr>
          <w:p w14:paraId="6F7ED343" w14:textId="77777777" w:rsidR="00BE68D7" w:rsidRPr="00745C14" w:rsidRDefault="00BE68D7" w:rsidP="00147D3F">
            <w:pPr>
              <w:spacing w:before="60" w:after="60"/>
            </w:pPr>
          </w:p>
        </w:tc>
      </w:tr>
      <w:tr w:rsidR="00BE68D7" w:rsidRPr="00745C14" w14:paraId="39A7B490" w14:textId="77777777" w:rsidTr="009649A1">
        <w:trPr>
          <w:trHeight w:val="246"/>
        </w:trPr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36A6BF" w14:textId="77777777" w:rsidR="00BE68D7" w:rsidRPr="00745C14" w:rsidRDefault="00BE68D7" w:rsidP="009649A1">
            <w:pPr>
              <w:spacing w:before="60" w:after="60"/>
              <w:jc w:val="center"/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</w:tcPr>
          <w:p w14:paraId="6EA7E74B" w14:textId="77777777" w:rsidR="00BE68D7" w:rsidRPr="00745C14" w:rsidRDefault="00BE68D7" w:rsidP="00147D3F">
            <w:pPr>
              <w:spacing w:before="60" w:after="60"/>
            </w:pPr>
          </w:p>
        </w:tc>
        <w:tc>
          <w:tcPr>
            <w:tcW w:w="7371" w:type="dxa"/>
            <w:tcBorders>
              <w:top w:val="single" w:sz="6" w:space="0" w:color="auto"/>
              <w:bottom w:val="single" w:sz="6" w:space="0" w:color="auto"/>
            </w:tcBorders>
          </w:tcPr>
          <w:p w14:paraId="3A611677" w14:textId="77777777" w:rsidR="00BE68D7" w:rsidRPr="00745C14" w:rsidRDefault="00BE68D7" w:rsidP="00147D3F">
            <w:pPr>
              <w:spacing w:before="60" w:after="60"/>
            </w:pPr>
          </w:p>
        </w:tc>
      </w:tr>
    </w:tbl>
    <w:p w14:paraId="2BDAD14D" w14:textId="77777777" w:rsidR="001F1B37" w:rsidRPr="00ED2095" w:rsidRDefault="001F1B37" w:rsidP="008310D7">
      <w:pPr>
        <w:spacing w:before="240"/>
      </w:pPr>
    </w:p>
    <w:sectPr w:rsidR="001F1B37" w:rsidRPr="00ED2095" w:rsidSect="002D1AB7">
      <w:pgSz w:w="15840" w:h="12240" w:orient="landscape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E629C"/>
    <w:multiLevelType w:val="hybridMultilevel"/>
    <w:tmpl w:val="D200F56C"/>
    <w:lvl w:ilvl="0" w:tplc="0409001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71F7"/>
    <w:multiLevelType w:val="hybridMultilevel"/>
    <w:tmpl w:val="A50E7F1A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32011006"/>
    <w:multiLevelType w:val="hybridMultilevel"/>
    <w:tmpl w:val="BC1AC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601BD"/>
    <w:multiLevelType w:val="hybridMultilevel"/>
    <w:tmpl w:val="AC2EE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F7F9F"/>
    <w:multiLevelType w:val="hybridMultilevel"/>
    <w:tmpl w:val="8B80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94A29"/>
    <w:multiLevelType w:val="hybridMultilevel"/>
    <w:tmpl w:val="BBD46106"/>
    <w:lvl w:ilvl="0" w:tplc="C3C628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22BDA"/>
    <w:multiLevelType w:val="hybridMultilevel"/>
    <w:tmpl w:val="06A2D80E"/>
    <w:lvl w:ilvl="0" w:tplc="283C08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D33FCD"/>
    <w:multiLevelType w:val="hybridMultilevel"/>
    <w:tmpl w:val="B3684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F2"/>
    <w:rsid w:val="00004235"/>
    <w:rsid w:val="00027B1F"/>
    <w:rsid w:val="00042261"/>
    <w:rsid w:val="00062297"/>
    <w:rsid w:val="000672D1"/>
    <w:rsid w:val="0007284D"/>
    <w:rsid w:val="00087AF1"/>
    <w:rsid w:val="00105EA1"/>
    <w:rsid w:val="00134D24"/>
    <w:rsid w:val="00170F28"/>
    <w:rsid w:val="00182FBD"/>
    <w:rsid w:val="001F1B37"/>
    <w:rsid w:val="00207829"/>
    <w:rsid w:val="00213EA4"/>
    <w:rsid w:val="002D1AB7"/>
    <w:rsid w:val="002D340B"/>
    <w:rsid w:val="002F026C"/>
    <w:rsid w:val="00347E44"/>
    <w:rsid w:val="00384481"/>
    <w:rsid w:val="003A0917"/>
    <w:rsid w:val="003A3717"/>
    <w:rsid w:val="003E2CDF"/>
    <w:rsid w:val="003E7A5F"/>
    <w:rsid w:val="00491ED5"/>
    <w:rsid w:val="004924C2"/>
    <w:rsid w:val="005229E2"/>
    <w:rsid w:val="005302EB"/>
    <w:rsid w:val="00531CE1"/>
    <w:rsid w:val="0053372E"/>
    <w:rsid w:val="00587555"/>
    <w:rsid w:val="005A7774"/>
    <w:rsid w:val="005B5D40"/>
    <w:rsid w:val="005E0780"/>
    <w:rsid w:val="005E5AF2"/>
    <w:rsid w:val="006B1F06"/>
    <w:rsid w:val="006B3DB2"/>
    <w:rsid w:val="00703246"/>
    <w:rsid w:val="00704160"/>
    <w:rsid w:val="007746D7"/>
    <w:rsid w:val="007910FC"/>
    <w:rsid w:val="007D5297"/>
    <w:rsid w:val="007E79BC"/>
    <w:rsid w:val="008310D7"/>
    <w:rsid w:val="008976FC"/>
    <w:rsid w:val="008A29EC"/>
    <w:rsid w:val="008D71D8"/>
    <w:rsid w:val="009374B1"/>
    <w:rsid w:val="00937953"/>
    <w:rsid w:val="009649A1"/>
    <w:rsid w:val="009A7971"/>
    <w:rsid w:val="009D1145"/>
    <w:rsid w:val="009E4554"/>
    <w:rsid w:val="009F09F9"/>
    <w:rsid w:val="00A072E5"/>
    <w:rsid w:val="00A92B13"/>
    <w:rsid w:val="00AD1902"/>
    <w:rsid w:val="00B01355"/>
    <w:rsid w:val="00B11CA3"/>
    <w:rsid w:val="00B21A43"/>
    <w:rsid w:val="00B34732"/>
    <w:rsid w:val="00B82654"/>
    <w:rsid w:val="00BB4DC1"/>
    <w:rsid w:val="00BC5C70"/>
    <w:rsid w:val="00BC73ED"/>
    <w:rsid w:val="00BD6270"/>
    <w:rsid w:val="00BE68D7"/>
    <w:rsid w:val="00BF136B"/>
    <w:rsid w:val="00C36D21"/>
    <w:rsid w:val="00C61454"/>
    <w:rsid w:val="00C7718C"/>
    <w:rsid w:val="00CD210A"/>
    <w:rsid w:val="00CE340E"/>
    <w:rsid w:val="00CF5674"/>
    <w:rsid w:val="00D60F3B"/>
    <w:rsid w:val="00D8722A"/>
    <w:rsid w:val="00DA6698"/>
    <w:rsid w:val="00DD65EF"/>
    <w:rsid w:val="00E23A03"/>
    <w:rsid w:val="00E537D0"/>
    <w:rsid w:val="00ED2095"/>
    <w:rsid w:val="00F3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273D4"/>
  <w15:docId w15:val="{635EF3AF-F563-4C60-AC7B-AA865C77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0F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 Paragraph,Bullets 1,Recommendation,Bullet Main,Indent List Paragraph"/>
    <w:basedOn w:val="Normal"/>
    <w:link w:val="ListParagraphChar"/>
    <w:uiPriority w:val="34"/>
    <w:qFormat/>
    <w:rsid w:val="005E5AF2"/>
    <w:pPr>
      <w:spacing w:after="0" w:line="240" w:lineRule="auto"/>
      <w:ind w:left="720"/>
    </w:pPr>
    <w:rPr>
      <w:rFonts w:ascii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A6698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semiHidden/>
    <w:rsid w:val="00004235"/>
    <w:pPr>
      <w:widowControl w:val="0"/>
      <w:spacing w:line="240" w:lineRule="auto"/>
    </w:pPr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semiHidden/>
    <w:rsid w:val="00004235"/>
    <w:rPr>
      <w:rFonts w:asciiTheme="minorHAnsi" w:hAnsiTheme="minorHAnsi" w:cstheme="minorBidi"/>
    </w:rPr>
  </w:style>
  <w:style w:type="table" w:styleId="TableGrid">
    <w:name w:val="Table Grid"/>
    <w:basedOn w:val="TableNormal"/>
    <w:uiPriority w:val="39"/>
    <w:rsid w:val="00937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List Paragraph Char,Bullets 1 Char,Recommendation Char,Bullet Main Char,Indent List Paragraph Char"/>
    <w:basedOn w:val="DefaultParagraphFont"/>
    <w:link w:val="ListParagraph"/>
    <w:uiPriority w:val="34"/>
    <w:rsid w:val="002D1AB7"/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DACB9-839E-41BA-BD6E-C1187AD0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T</dc:creator>
  <cp:lastModifiedBy>ORTIZ, Gilbert</cp:lastModifiedBy>
  <cp:revision>2</cp:revision>
  <dcterms:created xsi:type="dcterms:W3CDTF">2025-02-18T05:02:00Z</dcterms:created>
  <dcterms:modified xsi:type="dcterms:W3CDTF">2025-02-18T05:02:00Z</dcterms:modified>
</cp:coreProperties>
</file>